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B9AD6" w14:textId="77777777" w:rsidR="00B73EE5" w:rsidRPr="00C06FB6" w:rsidRDefault="00B73EE5" w:rsidP="00B73EE5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06FB6">
        <w:rPr>
          <w:rFonts w:asciiTheme="minorHAnsi" w:hAnsiTheme="minorHAnsi" w:cstheme="minorHAnsi"/>
          <w:i/>
          <w:sz w:val="20"/>
          <w:szCs w:val="20"/>
        </w:rPr>
        <w:t>Zał. 1a – Wzór formularza rekrutacyjnego – osoba fizyczna (faza II)</w:t>
      </w:r>
    </w:p>
    <w:p w14:paraId="005FABE8" w14:textId="77777777" w:rsidR="00B73EE5" w:rsidRPr="00C06FB6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C06FB6" w14:paraId="50544F76" w14:textId="77777777" w:rsidTr="00CE6B98">
        <w:trPr>
          <w:trHeight w:val="727"/>
        </w:trPr>
        <w:tc>
          <w:tcPr>
            <w:tcW w:w="1915" w:type="dxa"/>
            <w:shd w:val="clear" w:color="auto" w:fill="E6E6E6"/>
          </w:tcPr>
          <w:p w14:paraId="7152A48B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</w:tcPr>
          <w:p w14:paraId="0A7F4A5C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C06FB6" w14:paraId="2A203C53" w14:textId="77777777" w:rsidTr="00CE6B98">
        <w:trPr>
          <w:trHeight w:val="70"/>
        </w:trPr>
        <w:tc>
          <w:tcPr>
            <w:tcW w:w="1915" w:type="dxa"/>
            <w:shd w:val="clear" w:color="auto" w:fill="E6E6E6"/>
          </w:tcPr>
          <w:p w14:paraId="4D7949DE" w14:textId="77777777" w:rsidR="00B73EE5" w:rsidRPr="00C06FB6" w:rsidRDefault="00B73EE5" w:rsidP="00CE6B98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4113A7FC" w14:textId="77777777" w:rsidR="00B73EE5" w:rsidRPr="00C06FB6" w:rsidRDefault="00B73EE5" w:rsidP="00CE6B9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C06FB6" w14:paraId="5532E135" w14:textId="77777777" w:rsidTr="00CE6B98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31B70476" w14:textId="77777777" w:rsidR="00B73EE5" w:rsidRPr="00C06FB6" w:rsidRDefault="00B73EE5" w:rsidP="00CE6B9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1BF68CE4" w14:textId="77777777" w:rsidR="00B73EE5" w:rsidRPr="00C06FB6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87CA1D" w14:textId="77777777" w:rsidR="00B73EE5" w:rsidRPr="00C06FB6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06FB6">
        <w:rPr>
          <w:rFonts w:asciiTheme="minorHAnsi" w:hAnsiTheme="minorHAnsi" w:cstheme="minorHAnsi"/>
          <w:b/>
          <w:bCs/>
          <w:sz w:val="20"/>
          <w:szCs w:val="20"/>
        </w:rPr>
        <w:t xml:space="preserve">FORMULARZ REKRUTACYJNY (dla osób fizycznych) </w:t>
      </w:r>
      <w:r w:rsidRPr="00C06FB6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C06FB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do projektu </w:t>
      </w:r>
      <w:r w:rsidRPr="00C06FB6">
        <w:rPr>
          <w:rFonts w:asciiTheme="minorHAnsi" w:hAnsiTheme="minorHAnsi" w:cstheme="minorHAnsi"/>
          <w:b/>
          <w:bCs/>
          <w:sz w:val="20"/>
          <w:szCs w:val="20"/>
        </w:rPr>
        <w:t>„4P - międzysektorowa inicjatywa pomocy rodzinom wielopokoleniowym”</w:t>
      </w:r>
    </w:p>
    <w:p w14:paraId="606198B8" w14:textId="77777777" w:rsidR="00B73EE5" w:rsidRPr="00C06FB6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C06FB6">
        <w:rPr>
          <w:rFonts w:asciiTheme="minorHAnsi" w:hAnsiTheme="minorHAnsi" w:cstheme="minorHAnsi"/>
          <w:b/>
          <w:sz w:val="20"/>
          <w:szCs w:val="20"/>
        </w:rPr>
        <w:t>(</w:t>
      </w:r>
      <w:r w:rsidRPr="00C06FB6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C06FB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)</w:t>
      </w:r>
    </w:p>
    <w:p w14:paraId="1B2CB10C" w14:textId="77777777" w:rsidR="00B73EE5" w:rsidRPr="007B20E3" w:rsidRDefault="00B73EE5" w:rsidP="00B73EE5">
      <w:pPr>
        <w:jc w:val="center"/>
        <w:rPr>
          <w:rFonts w:asciiTheme="minorHAnsi" w:hAnsiTheme="minorHAnsi" w:cstheme="minorHAnsi"/>
          <w:b/>
          <w:bCs/>
          <w:sz w:val="16"/>
          <w:szCs w:val="20"/>
          <w:lang w:eastAsia="pl-PL"/>
        </w:rPr>
      </w:pPr>
    </w:p>
    <w:p w14:paraId="1C90E9E9" w14:textId="77777777" w:rsidR="00B73EE5" w:rsidRPr="00C06FB6" w:rsidRDefault="00B73EE5" w:rsidP="00B73EE5">
      <w:pPr>
        <w:jc w:val="both"/>
        <w:rPr>
          <w:rFonts w:asciiTheme="minorHAnsi" w:hAnsiTheme="minorHAnsi" w:cstheme="minorHAnsi"/>
          <w:sz w:val="20"/>
          <w:szCs w:val="20"/>
        </w:rPr>
      </w:pPr>
      <w:r w:rsidRPr="00C06FB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4P - międzysektorowa inicjatywa pomocy rodzinom wielopokoleniowym” na zasadach określonych w Regulaminie uczestnictwa w projekcie, co jest równoznaczne ze zobowiązaniem do podpisania umowy uczestnictwa w projekcie, w przypadku zakwalifikowania do udziału w projekcie.</w:t>
      </w:r>
    </w:p>
    <w:p w14:paraId="7E6A4D3B" w14:textId="77777777" w:rsidR="00B73EE5" w:rsidRPr="00C06FB6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826"/>
        <w:gridCol w:w="834"/>
        <w:gridCol w:w="1803"/>
        <w:gridCol w:w="1844"/>
        <w:gridCol w:w="118"/>
        <w:gridCol w:w="584"/>
        <w:gridCol w:w="2945"/>
      </w:tblGrid>
      <w:tr w:rsidR="00B73EE5" w:rsidRPr="00C06FB6" w14:paraId="6113FA87" w14:textId="77777777" w:rsidTr="00B53783">
        <w:trPr>
          <w:trHeight w:hRule="exact" w:val="425"/>
        </w:trPr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4F21DC79" w14:textId="77777777" w:rsidR="00B73EE5" w:rsidRPr="00C06FB6" w:rsidRDefault="00B73EE5" w:rsidP="00CE6B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OWE </w:t>
            </w:r>
          </w:p>
        </w:tc>
      </w:tr>
      <w:tr w:rsidR="00B73EE5" w:rsidRPr="00C06FB6" w14:paraId="1E527547" w14:textId="77777777" w:rsidTr="00E12652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567EEE73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5E8E90B6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25E16925" w14:textId="77777777" w:rsidTr="00E12652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546903EA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5BC8152E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25BB9D96" w14:textId="77777777" w:rsidTr="00B53783">
        <w:trPr>
          <w:trHeight w:hRule="exact" w:val="425"/>
        </w:trPr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538B6557" w14:textId="77777777" w:rsidR="00B73EE5" w:rsidRPr="00C06FB6" w:rsidRDefault="00B73EE5" w:rsidP="00CE6B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DANE OSOBOWE – teleadresowe</w:t>
            </w:r>
          </w:p>
        </w:tc>
      </w:tr>
      <w:tr w:rsidR="00B73EE5" w:rsidRPr="00C06FB6" w14:paraId="63246A90" w14:textId="77777777" w:rsidTr="00E12652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29995B4F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7B50BB0A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016C8232" w14:textId="77777777" w:rsidTr="00E12652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071900F0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545BCDE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  <w:gridSpan w:val="3"/>
            <w:shd w:val="clear" w:color="auto" w:fill="F2F2F2" w:themeFill="background1" w:themeFillShade="F2"/>
            <w:vAlign w:val="center"/>
          </w:tcPr>
          <w:p w14:paraId="3F6B8E01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1C3391C9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5A37F37B" w14:textId="77777777" w:rsidTr="00E12652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3ACB7827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ACD4EA8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  <w:gridSpan w:val="3"/>
            <w:shd w:val="clear" w:color="auto" w:fill="F2F2F2" w:themeFill="background1" w:themeFillShade="F2"/>
            <w:vAlign w:val="center"/>
          </w:tcPr>
          <w:p w14:paraId="214F43D9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78EA93E0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3375D298" w14:textId="77777777" w:rsidTr="00E12652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2F84A04F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0E06BC63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1CA4E39A" w14:textId="77777777" w:rsidTr="00E12652">
        <w:trPr>
          <w:trHeight w:hRule="exact" w:val="78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4A1CE6A3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1C8D7C0" w14:textId="77777777" w:rsidR="00B73EE5" w:rsidRPr="00C06FB6" w:rsidRDefault="00C06FB6" w:rsidP="00CE6B98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  <w:gridSpan w:val="3"/>
            <w:shd w:val="clear" w:color="auto" w:fill="F2F2F2" w:themeFill="background1" w:themeFillShade="F2"/>
            <w:vAlign w:val="center"/>
          </w:tcPr>
          <w:p w14:paraId="2109C71B" w14:textId="77777777" w:rsidR="00B73EE5" w:rsidRPr="00C06FB6" w:rsidRDefault="00B73EE5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0F280EEF" w14:textId="77777777" w:rsidR="00B73EE5" w:rsidRPr="00C06FB6" w:rsidRDefault="00B73EE5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0ED19C2D" w14:textId="77777777" w:rsidR="00B73EE5" w:rsidRPr="00C06FB6" w:rsidRDefault="00B73EE5" w:rsidP="00CE6B98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2945" w:type="dxa"/>
            <w:shd w:val="clear" w:color="auto" w:fill="FFFFFF"/>
            <w:vAlign w:val="center"/>
          </w:tcPr>
          <w:p w14:paraId="1A612A6A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020AE2F4" w14:textId="77777777" w:rsidTr="00E12652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7CBC3C2B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5C5D4AC9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72E54ECC" w14:textId="77777777" w:rsidTr="00E12652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76B16DA0" w14:textId="77777777" w:rsidR="00B73EE5" w:rsidRPr="00C06FB6" w:rsidRDefault="00B73EE5" w:rsidP="00CE6B9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0FC77BCE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213F5928" w14:textId="77777777" w:rsidTr="00B53783">
        <w:trPr>
          <w:trHeight w:hRule="exact" w:val="397"/>
        </w:trPr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620CD474" w14:textId="77777777" w:rsidR="00B73EE5" w:rsidRPr="00C06FB6" w:rsidRDefault="00B73EE5" w:rsidP="00CE6B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OWE – szczegółowe </w:t>
            </w:r>
          </w:p>
        </w:tc>
      </w:tr>
      <w:tr w:rsidR="00B73EE5" w:rsidRPr="00C06FB6" w14:paraId="6FB03399" w14:textId="77777777" w:rsidTr="00837861">
        <w:trPr>
          <w:trHeight w:val="569"/>
        </w:trPr>
        <w:tc>
          <w:tcPr>
            <w:tcW w:w="10916" w:type="dxa"/>
            <w:gridSpan w:val="8"/>
            <w:shd w:val="clear" w:color="auto" w:fill="auto"/>
            <w:vAlign w:val="center"/>
          </w:tcPr>
          <w:p w14:paraId="164C2668" w14:textId="77777777" w:rsidR="00B73EE5" w:rsidRPr="00C06FB6" w:rsidRDefault="00B73EE5" w:rsidP="001C21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 jestem osobą: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01"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C2101"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101"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C2101"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C2101"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zatrudnioną</w:t>
            </w:r>
          </w:p>
          <w:p w14:paraId="026A1337" w14:textId="77777777" w:rsidR="001C2101" w:rsidRPr="00C06FB6" w:rsidRDefault="001C2101" w:rsidP="001C21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bezrobotną</w:t>
            </w:r>
          </w:p>
          <w:p w14:paraId="3A6FD7A2" w14:textId="77777777" w:rsidR="001C2101" w:rsidRPr="00C06FB6" w:rsidRDefault="001C2101" w:rsidP="001C21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bierną zawodowo</w:t>
            </w:r>
          </w:p>
        </w:tc>
      </w:tr>
      <w:tr w:rsidR="001C2101" w:rsidRPr="00C06FB6" w14:paraId="34C8FD7E" w14:textId="77777777" w:rsidTr="00837861">
        <w:trPr>
          <w:trHeight w:val="1544"/>
        </w:trPr>
        <w:tc>
          <w:tcPr>
            <w:tcW w:w="10916" w:type="dxa"/>
            <w:gridSpan w:val="8"/>
            <w:shd w:val="clear" w:color="auto" w:fill="auto"/>
            <w:vAlign w:val="center"/>
          </w:tcPr>
          <w:p w14:paraId="55B86BF1" w14:textId="767EE56B" w:rsidR="001C2101" w:rsidRPr="00C06FB6" w:rsidRDefault="001C2101" w:rsidP="00C06F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 w:rsid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leżę do tzw. </w:t>
            </w:r>
            <w:r w:rsidR="00D4710E"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kolenia </w:t>
            </w:r>
            <w:r w:rsidR="00C06FB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D4710E"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ndwich </w:t>
            </w:r>
            <w:proofErr w:type="spellStart"/>
            <w:r w:rsidR="00D4710E"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generation</w:t>
            </w:r>
            <w:proofErr w:type="spellEnd"/>
            <w:r w:rsidR="00D4710E"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”, tj. 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sprawuję opiekę nad dwoma osobami zależnymi</w:t>
            </w:r>
            <w:r w:rsidR="00D4710E"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4710E"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roszę wybrać jeden z poniższych typów:</w:t>
            </w:r>
          </w:p>
          <w:p w14:paraId="1F11E407" w14:textId="77777777" w:rsidR="001C2101" w:rsidRPr="00C06FB6" w:rsidRDefault="001C2101" w:rsidP="00C06F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jestem osobą w wieku około 50 lat – z jednej strony opiekująca się osobą starszą, np. rodzicem w wieku 70+, z drugiej dzieckiem i/lub wnukami</w:t>
            </w:r>
          </w:p>
          <w:p w14:paraId="0C65B477" w14:textId="77777777" w:rsidR="001C2101" w:rsidRPr="00C06FB6" w:rsidRDefault="001C2101" w:rsidP="00C06F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jestem osobą w wieku około 30 lat – po jednej stronie małe dzieci, wymagające stałej opieki</w:t>
            </w:r>
            <w:r w:rsidR="00C06FB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a po drugiej stronie rodzice i /lub dziadkowie (</w:t>
            </w:r>
            <w:r w:rsidR="00C06FB6" w:rsidRPr="00634DC0">
              <w:rPr>
                <w:rFonts w:asciiTheme="minorHAnsi" w:hAnsiTheme="minorHAnsi" w:cstheme="minorHAnsi"/>
                <w:sz w:val="20"/>
                <w:szCs w:val="20"/>
              </w:rPr>
              <w:t xml:space="preserve">osoby </w:t>
            </w:r>
            <w:r w:rsidR="00C06FB6">
              <w:rPr>
                <w:rFonts w:asciiTheme="minorHAnsi" w:hAnsiTheme="minorHAnsi" w:cstheme="minorHAnsi"/>
                <w:sz w:val="20"/>
                <w:szCs w:val="20"/>
              </w:rPr>
              <w:t xml:space="preserve">z jakichś względów </w:t>
            </w:r>
            <w:r w:rsidR="00C06FB6" w:rsidRPr="00634DC0">
              <w:rPr>
                <w:rFonts w:asciiTheme="minorHAnsi" w:hAnsiTheme="minorHAnsi" w:cstheme="minorHAnsi"/>
                <w:sz w:val="20"/>
                <w:szCs w:val="20"/>
              </w:rPr>
              <w:t>także zależne od opieki innych</w:t>
            </w:r>
            <w:r w:rsidR="00C06FB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53783" w:rsidRPr="00C06FB6" w14:paraId="36B3CABC" w14:textId="77777777" w:rsidTr="00AF7259">
        <w:trPr>
          <w:trHeight w:val="1544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5AA4348" w14:textId="77777777" w:rsidR="00B53783" w:rsidRPr="00AF7259" w:rsidRDefault="00B53783" w:rsidP="00AF7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72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 mojej sytuacji jako opiekuna faktycznego</w:t>
            </w:r>
          </w:p>
        </w:tc>
        <w:tc>
          <w:tcPr>
            <w:tcW w:w="8128" w:type="dxa"/>
            <w:gridSpan w:val="6"/>
            <w:shd w:val="clear" w:color="auto" w:fill="auto"/>
            <w:vAlign w:val="center"/>
          </w:tcPr>
          <w:p w14:paraId="0FE3F17C" w14:textId="77777777" w:rsidR="00B53783" w:rsidRPr="00C06FB6" w:rsidRDefault="00B53783" w:rsidP="00AF72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3783" w:rsidRPr="00C06FB6" w14:paraId="4576D41F" w14:textId="77777777" w:rsidTr="00B53783">
        <w:trPr>
          <w:trHeight w:val="1047"/>
        </w:trPr>
        <w:tc>
          <w:tcPr>
            <w:tcW w:w="362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DB19076" w14:textId="7D343906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klaruję, że chciałbym, by mój pracodawca został zaproszony do udziału w Platformie 4P (dotyczy osób zatrudnionych)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5A81DA9A" w14:textId="77777777" w:rsidR="00B53783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262EAE4" w14:textId="77777777" w:rsidR="00B53783" w:rsidRDefault="00B53783" w:rsidP="00B5378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</w:t>
            </w:r>
          </w:p>
          <w:p w14:paraId="4EFC708E" w14:textId="1346B3A6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53783" w:rsidRPr="00C06FB6" w14:paraId="3AFB6663" w14:textId="77777777" w:rsidTr="00E12652">
        <w:trPr>
          <w:trHeight w:val="309"/>
        </w:trPr>
        <w:tc>
          <w:tcPr>
            <w:tcW w:w="3622" w:type="dxa"/>
            <w:gridSpan w:val="3"/>
            <w:vMerge/>
            <w:shd w:val="clear" w:color="auto" w:fill="F2F2F2" w:themeFill="background1" w:themeFillShade="F2"/>
            <w:vAlign w:val="center"/>
          </w:tcPr>
          <w:p w14:paraId="24135049" w14:textId="77777777" w:rsidR="00B53783" w:rsidRPr="00C06FB6" w:rsidDel="00B53783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shd w:val="clear" w:color="auto" w:fill="F2F2F2" w:themeFill="background1" w:themeFillShade="F2"/>
            <w:vAlign w:val="center"/>
          </w:tcPr>
          <w:p w14:paraId="5AF6DCCC" w14:textId="4B81692E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acodawcy</w:t>
            </w:r>
          </w:p>
        </w:tc>
        <w:tc>
          <w:tcPr>
            <w:tcW w:w="3647" w:type="dxa"/>
            <w:gridSpan w:val="3"/>
            <w:shd w:val="clear" w:color="auto" w:fill="auto"/>
            <w:vAlign w:val="center"/>
          </w:tcPr>
          <w:p w14:paraId="13FBB92B" w14:textId="3442D9FC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3783" w:rsidRPr="00C06FB6" w14:paraId="304B3F10" w14:textId="77777777" w:rsidTr="00E12652">
        <w:trPr>
          <w:trHeight w:val="309"/>
        </w:trPr>
        <w:tc>
          <w:tcPr>
            <w:tcW w:w="3622" w:type="dxa"/>
            <w:gridSpan w:val="3"/>
            <w:vMerge/>
            <w:shd w:val="clear" w:color="auto" w:fill="F2F2F2" w:themeFill="background1" w:themeFillShade="F2"/>
            <w:vAlign w:val="center"/>
          </w:tcPr>
          <w:p w14:paraId="11303C00" w14:textId="77777777" w:rsidR="00B53783" w:rsidRPr="00C06FB6" w:rsidDel="00B53783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shd w:val="clear" w:color="auto" w:fill="F2F2F2" w:themeFill="background1" w:themeFillShade="F2"/>
            <w:vAlign w:val="center"/>
          </w:tcPr>
          <w:p w14:paraId="4E95155D" w14:textId="6DCD9545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ne kontaktowe </w:t>
            </w:r>
            <w:r w:rsidR="00E12652">
              <w:rPr>
                <w:rFonts w:asciiTheme="minorHAnsi" w:hAnsiTheme="minorHAnsi" w:cstheme="minorHAnsi"/>
                <w:sz w:val="20"/>
                <w:szCs w:val="20"/>
              </w:rPr>
              <w:t xml:space="preserve">pracodaw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efon / mail)</w:t>
            </w:r>
          </w:p>
        </w:tc>
        <w:tc>
          <w:tcPr>
            <w:tcW w:w="3647" w:type="dxa"/>
            <w:gridSpan w:val="3"/>
            <w:shd w:val="clear" w:color="auto" w:fill="auto"/>
            <w:vAlign w:val="center"/>
          </w:tcPr>
          <w:p w14:paraId="027A7E48" w14:textId="03B15FF5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3783" w:rsidRPr="00C06FB6" w14:paraId="3934E25A" w14:textId="77777777" w:rsidTr="00E12652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592A2DA3" w14:textId="3D50CA9F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4225A4ED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B53783" w:rsidRPr="00C06FB6" w14:paraId="753666E2" w14:textId="77777777" w:rsidTr="00E12652">
        <w:trPr>
          <w:trHeight w:hRule="exact" w:val="812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3CDC70C2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3765" w:type="dxa"/>
            <w:gridSpan w:val="3"/>
            <w:shd w:val="clear" w:color="auto" w:fill="auto"/>
            <w:vAlign w:val="center"/>
          </w:tcPr>
          <w:p w14:paraId="6FDEA90D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ższe niż podstawow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gimnazjalne </w:t>
            </w:r>
          </w:p>
        </w:tc>
        <w:tc>
          <w:tcPr>
            <w:tcW w:w="3529" w:type="dxa"/>
            <w:gridSpan w:val="2"/>
            <w:shd w:val="clear" w:color="auto" w:fill="auto"/>
            <w:vAlign w:val="center"/>
          </w:tcPr>
          <w:p w14:paraId="4C084B1D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ponadgimnazjaln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policealn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wyższe</w:t>
            </w:r>
          </w:p>
        </w:tc>
      </w:tr>
      <w:tr w:rsidR="00B53783" w:rsidRPr="00C06FB6" w14:paraId="4D3A55D4" w14:textId="77777777" w:rsidTr="00E12652">
        <w:trPr>
          <w:trHeight w:hRule="exact" w:val="428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4315D3A7" w14:textId="4D43C688" w:rsidR="00B53783" w:rsidRPr="00C06FB6" w:rsidRDefault="00B53783" w:rsidP="007B06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7259">
              <w:rPr>
                <w:rFonts w:asciiTheme="minorHAnsi" w:hAnsiTheme="minorHAnsi" w:cstheme="minorHAnsi"/>
                <w:sz w:val="20"/>
                <w:szCs w:val="20"/>
              </w:rPr>
              <w:t>znajduję się w złej sytuacji materialnej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376588B5" w14:textId="77777777" w:rsidR="00B53783" w:rsidRPr="00C06FB6" w:rsidRDefault="00B53783" w:rsidP="007B06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B53783" w:rsidRPr="00C06FB6" w14:paraId="7F0AB3BB" w14:textId="77777777" w:rsidTr="00E12652">
        <w:trPr>
          <w:trHeight w:hRule="exact" w:val="431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51FB8A32" w14:textId="193F0DAD" w:rsidR="00B53783" w:rsidRPr="00C06FB6" w:rsidRDefault="00B53783" w:rsidP="00B53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7259">
              <w:rPr>
                <w:rFonts w:asciiTheme="minorHAnsi" w:hAnsiTheme="minorHAnsi" w:cstheme="minorHAnsi"/>
                <w:sz w:val="20"/>
                <w:szCs w:val="20"/>
              </w:rPr>
              <w:t xml:space="preserve">jest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ą </w:t>
            </w:r>
            <w:r w:rsidRPr="00AF7259">
              <w:rPr>
                <w:rFonts w:asciiTheme="minorHAnsi" w:hAnsiTheme="minorHAnsi" w:cstheme="minorHAnsi"/>
                <w:sz w:val="20"/>
                <w:szCs w:val="20"/>
              </w:rPr>
              <w:t>niepełnospra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39F17462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B53783" w:rsidRPr="00C06FB6" w14:paraId="2BC7DDBB" w14:textId="77777777" w:rsidTr="00E12652">
        <w:trPr>
          <w:trHeight w:hRule="exact" w:val="707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42ACE690" w14:textId="1281415A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7259">
              <w:rPr>
                <w:rFonts w:asciiTheme="minorHAnsi" w:hAnsiTheme="minorHAnsi" w:cstheme="minorHAnsi"/>
                <w:sz w:val="20"/>
                <w:szCs w:val="20"/>
              </w:rPr>
              <w:t xml:space="preserve">sprawuję opiekę nad osobą niepełnosprawną 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7E15F794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B53783" w:rsidRPr="00C06FB6" w14:paraId="589263DD" w14:textId="77777777" w:rsidTr="008378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2D92173E" w14:textId="0AB1B1E9" w:rsidR="00B53783" w:rsidRPr="00C06FB6" w:rsidRDefault="00B53783" w:rsidP="00B53783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B53783" w:rsidRPr="00E12652" w14:paraId="49536805" w14:textId="77777777" w:rsidTr="008378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F2F2F2" w:themeFill="background1" w:themeFillShade="F2"/>
            <w:vAlign w:val="center"/>
          </w:tcPr>
          <w:p w14:paraId="0F07D21D" w14:textId="4BBCE0D9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3A1464D9" w14:textId="5B79E35A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B6DA928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78FF3294" w14:textId="34549FE8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714449CE" w14:textId="20736767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9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9814913" w14:textId="452EEF59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027E1590" w14:textId="3F0820BE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3A0DF1EE" w14:textId="429F4895" w:rsid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73B0410F" w14:textId="280ABD2D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096219CF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1384E2CF" w14:textId="66B5CD17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039667E0" w14:textId="4BE37AC2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0FD0F1DE" w14:textId="3E08A69C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49F0A9E6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30B2C348" w14:textId="72DB2F85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54FA7C1E" w14:textId="68C06DE0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30AE9673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731BF06A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11E302AE" w14:textId="2FD0C0C4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4CEA7D8A" w14:textId="767FE8B4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5ADEF70A" w14:textId="240F48DD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51D61685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1D2AD8E4" w14:textId="76245E53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0FCF5DE0" w14:textId="74095F8D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215112F3" w14:textId="6B1C270E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3E50AD13" w14:textId="25301F16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380C7F9B" w14:textId="2E4DBAE9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52881EA5" w14:textId="10FCBD7F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4B0C88C4" w14:textId="1D4122E1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63C38D09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030DF3EC" w14:textId="5245313F" w:rsidR="00B53783" w:rsidRPr="00E12652" w:rsidRDefault="00E12652" w:rsidP="005B74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1) Informujemy, że nie korzystamy z systemów służących do zautomatyzowanego podejmowania decyzji. </w:t>
            </w:r>
          </w:p>
        </w:tc>
      </w:tr>
      <w:tr w:rsidR="00B53783" w:rsidRPr="00C06FB6" w14:paraId="32B80B35" w14:textId="77777777" w:rsidTr="008378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F2F2F2" w:themeFill="background1" w:themeFillShade="F2"/>
            <w:vAlign w:val="center"/>
          </w:tcPr>
          <w:p w14:paraId="1FCA6602" w14:textId="77777777" w:rsidR="00B53783" w:rsidRPr="00C06FB6" w:rsidRDefault="00B53783" w:rsidP="00E12652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B53783" w:rsidRPr="00C06FB6" w14:paraId="6C9F8C13" w14:textId="77777777" w:rsidTr="008378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F2F2F2" w:themeFill="background1" w:themeFillShade="F2"/>
            <w:vAlign w:val="center"/>
          </w:tcPr>
          <w:p w14:paraId="5992B7BC" w14:textId="77777777" w:rsidR="00B53783" w:rsidRPr="00C06FB6" w:rsidRDefault="00B53783" w:rsidP="005261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am/em się z REGULAMINEM UCZESTNICTWA W PROJEKCIE „4P - międzysektorowa inicjatywa pomocy rodzinom wielopokoleniowym” (nr POWR.04.03.00-00-0010/17) i zobowiązuję się do jego przestrzegania, w przypadku zakwalifikowania do udziału w projekcie. </w:t>
            </w:r>
          </w:p>
        </w:tc>
      </w:tr>
      <w:tr w:rsidR="00B53783" w:rsidRPr="00C06FB6" w14:paraId="4DAD2C64" w14:textId="77777777" w:rsidTr="008378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F2F2F2" w:themeFill="background1" w:themeFillShade="F2"/>
            <w:vAlign w:val="center"/>
          </w:tcPr>
          <w:p w14:paraId="3FCD9A81" w14:textId="77777777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B53783" w:rsidRPr="00C06FB6" w14:paraId="0D57AB38" w14:textId="77777777" w:rsidTr="00B537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02F85EC0" w14:textId="77777777" w:rsidR="00B53783" w:rsidRPr="00C06FB6" w:rsidRDefault="00B53783" w:rsidP="00CE6B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B53783" w:rsidRPr="00C06FB6" w14:paraId="153AE49D" w14:textId="77777777" w:rsidTr="00E126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962" w:type="dxa"/>
            <w:shd w:val="clear" w:color="auto" w:fill="auto"/>
            <w:vAlign w:val="center"/>
          </w:tcPr>
          <w:p w14:paraId="7750310D" w14:textId="77777777" w:rsidR="00B53783" w:rsidRPr="00C06FB6" w:rsidRDefault="00B53783" w:rsidP="00CE6B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7"/>
            <w:shd w:val="clear" w:color="auto" w:fill="F2F2F2" w:themeFill="background1" w:themeFillShade="F2"/>
            <w:vAlign w:val="center"/>
          </w:tcPr>
          <w:p w14:paraId="5A76A8E9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zaświadczenie / orzeczenie o stopniu niepełnosprawności kandydata i/lub osoby zależnej</w:t>
            </w:r>
          </w:p>
        </w:tc>
      </w:tr>
      <w:tr w:rsidR="00B53783" w:rsidRPr="00C06FB6" w14:paraId="3044FB50" w14:textId="77777777" w:rsidTr="00E126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962" w:type="dxa"/>
            <w:shd w:val="clear" w:color="auto" w:fill="auto"/>
            <w:vAlign w:val="center"/>
          </w:tcPr>
          <w:p w14:paraId="0F611914" w14:textId="77777777" w:rsidR="00B53783" w:rsidRPr="00C06FB6" w:rsidRDefault="00B53783" w:rsidP="00CE6B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</w:r>
            <w:r w:rsidR="00D727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7"/>
            <w:shd w:val="clear" w:color="auto" w:fill="F2F2F2" w:themeFill="background1" w:themeFillShade="F2"/>
            <w:vAlign w:val="center"/>
          </w:tcPr>
          <w:p w14:paraId="1B0BD708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zaświadczenie o złej sytuacji materialnej (z MOPS)</w:t>
            </w:r>
          </w:p>
        </w:tc>
      </w:tr>
    </w:tbl>
    <w:p w14:paraId="616A08BF" w14:textId="77777777" w:rsidR="00B73EE5" w:rsidRDefault="00B73EE5" w:rsidP="00B73EE5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BDE7BAD" w14:textId="77777777" w:rsidR="007B20E3" w:rsidRPr="00C06FB6" w:rsidRDefault="007B20E3" w:rsidP="00B73EE5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13B7217" w14:textId="77777777" w:rsidR="00B73EE5" w:rsidRPr="00C06FB6" w:rsidRDefault="00B73EE5" w:rsidP="00B73EE5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06FB6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4094B8D1" w14:textId="77777777" w:rsidR="00B73EE5" w:rsidRPr="00C06FB6" w:rsidRDefault="00B73EE5" w:rsidP="00124678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06FB6">
        <w:rPr>
          <w:rFonts w:asciiTheme="minorHAnsi" w:hAnsiTheme="minorHAnsi" w:cstheme="minorHAnsi"/>
          <w:i/>
          <w:sz w:val="20"/>
          <w:szCs w:val="20"/>
        </w:rPr>
        <w:t>Data, podpis kandydata na uczestnika projektu</w:t>
      </w:r>
    </w:p>
    <w:sectPr w:rsidR="00B73EE5" w:rsidRPr="00C06FB6" w:rsidSect="007B20E3">
      <w:headerReference w:type="default" r:id="rId10"/>
      <w:footerReference w:type="default" r:id="rId11"/>
      <w:pgSz w:w="11906" w:h="16838"/>
      <w:pgMar w:top="2092" w:right="1134" w:bottom="1134" w:left="1560" w:header="567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D4F4DC" w15:done="0"/>
  <w15:commentEx w15:paraId="6E85E264" w15:done="0"/>
  <w15:commentEx w15:paraId="0039F0D6" w15:done="0"/>
  <w15:commentEx w15:paraId="12B350FD" w15:done="0"/>
  <w15:commentEx w15:paraId="12339A0A" w15:done="0"/>
  <w15:commentEx w15:paraId="52256B44" w15:done="0"/>
  <w15:commentEx w15:paraId="5208FE4E" w15:done="0"/>
  <w15:commentEx w15:paraId="4D4571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D4F4DC" w16cid:durableId="1FD8A4FA"/>
  <w16cid:commentId w16cid:paraId="6E85E264" w16cid:durableId="1FD8A56C"/>
  <w16cid:commentId w16cid:paraId="0039F0D6" w16cid:durableId="1FD8A5DA"/>
  <w16cid:commentId w16cid:paraId="12B350FD" w16cid:durableId="1FD8A5CB"/>
  <w16cid:commentId w16cid:paraId="12339A0A" w16cid:durableId="1FD8A5E2"/>
  <w16cid:commentId w16cid:paraId="52256B44" w16cid:durableId="1FD8A603"/>
  <w16cid:commentId w16cid:paraId="5208FE4E" w16cid:durableId="1FD8A4C5"/>
  <w16cid:commentId w16cid:paraId="4D4571D3" w16cid:durableId="1FD8A6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8DEAE" w14:textId="77777777" w:rsidR="00D727ED" w:rsidRDefault="00D727ED" w:rsidP="002D3B10">
      <w:r>
        <w:separator/>
      </w:r>
    </w:p>
  </w:endnote>
  <w:endnote w:type="continuationSeparator" w:id="0">
    <w:p w14:paraId="212952C5" w14:textId="77777777" w:rsidR="00D727ED" w:rsidRDefault="00D727ED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21D1FDDE" w14:textId="77777777" w:rsidR="002F1914" w:rsidRPr="007B20E3" w:rsidRDefault="002F1914" w:rsidP="007B20E3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010767D9" wp14:editId="14279047">
              <wp:extent cx="5760720" cy="709584"/>
              <wp:effectExtent l="0" t="0" r="0" b="0"/>
              <wp:docPr id="1" name="Obraz 1" descr="C:\Users\KAHLAU\Documents\4-3 4P sandwich\4P stopka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HLAU\Documents\4-3 4P sandwich\4P stopka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09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004E40D" w14:textId="77777777" w:rsidR="002F1914" w:rsidRDefault="002F19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38C92" w14:textId="77777777" w:rsidR="00D727ED" w:rsidRDefault="00D727ED" w:rsidP="002D3B10">
      <w:r>
        <w:separator/>
      </w:r>
    </w:p>
  </w:footnote>
  <w:footnote w:type="continuationSeparator" w:id="0">
    <w:p w14:paraId="7768D7C2" w14:textId="77777777" w:rsidR="00D727ED" w:rsidRDefault="00D727ED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C28" w14:textId="77777777" w:rsidR="002F1914" w:rsidRDefault="002F1914" w:rsidP="00FF71CF">
    <w:pPr>
      <w:pStyle w:val="Nagwek"/>
      <w:tabs>
        <w:tab w:val="clear" w:pos="4536"/>
        <w:tab w:val="clear" w:pos="9072"/>
        <w:tab w:val="left" w:pos="1714"/>
        <w:tab w:val="left" w:pos="2986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0426D923" wp14:editId="6164C936">
          <wp:simplePos x="0" y="0"/>
          <wp:positionH relativeFrom="column">
            <wp:posOffset>3313430</wp:posOffset>
          </wp:positionH>
          <wp:positionV relativeFrom="paragraph">
            <wp:posOffset>-245745</wp:posOffset>
          </wp:positionV>
          <wp:extent cx="2638425" cy="777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28810FA" wp14:editId="69004A64">
          <wp:simplePos x="0" y="0"/>
          <wp:positionH relativeFrom="column">
            <wp:posOffset>1706880</wp:posOffset>
          </wp:positionH>
          <wp:positionV relativeFrom="paragraph">
            <wp:posOffset>-109855</wp:posOffset>
          </wp:positionV>
          <wp:extent cx="1179195" cy="5181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wich Generation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B32DD08" wp14:editId="79565BA9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1CDE586B" w14:textId="77777777" w:rsidR="002F1914" w:rsidRDefault="002F1914" w:rsidP="00FD6439">
    <w:pPr>
      <w:pStyle w:val="Nagwek"/>
    </w:pPr>
  </w:p>
  <w:p w14:paraId="18F2CB34" w14:textId="77777777" w:rsidR="002F1914" w:rsidRDefault="002F1914" w:rsidP="00FD6439">
    <w:pPr>
      <w:pStyle w:val="Nagwek"/>
    </w:pPr>
  </w:p>
  <w:p w14:paraId="356A448F" w14:textId="77777777" w:rsidR="002F1914" w:rsidRPr="00FD6439" w:rsidRDefault="002F1914" w:rsidP="00FD6439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4P - międzysektorowa inicjatywa pomocy rodzinom wielopokoleniowym” jest współfinansowany przez Unię Europejską ze środków Europejskiego Funduszu Społecznego.</w:t>
    </w:r>
  </w:p>
  <w:p w14:paraId="48D50468" w14:textId="77777777" w:rsidR="002F1914" w:rsidRPr="004437C2" w:rsidRDefault="002F1914" w:rsidP="004437C2">
    <w:pPr>
      <w:pStyle w:val="Nagwek"/>
      <w:ind w:left="-284"/>
    </w:pPr>
  </w:p>
  <w:p w14:paraId="2F16D72F" w14:textId="77777777" w:rsidR="002F1914" w:rsidRDefault="002F1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866565E"/>
    <w:multiLevelType w:val="hybridMultilevel"/>
    <w:tmpl w:val="532C3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A67BD"/>
    <w:multiLevelType w:val="multilevel"/>
    <w:tmpl w:val="366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417E6"/>
    <w:multiLevelType w:val="multilevel"/>
    <w:tmpl w:val="2534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639BA"/>
    <w:multiLevelType w:val="hybridMultilevel"/>
    <w:tmpl w:val="F594D760"/>
    <w:lvl w:ilvl="0" w:tplc="AC0E3B5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D2549"/>
    <w:multiLevelType w:val="multilevel"/>
    <w:tmpl w:val="39D0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517AA"/>
    <w:multiLevelType w:val="multilevel"/>
    <w:tmpl w:val="094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51C74"/>
    <w:multiLevelType w:val="hybridMultilevel"/>
    <w:tmpl w:val="A5B24E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B4861"/>
    <w:multiLevelType w:val="hybridMultilevel"/>
    <w:tmpl w:val="FF54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DF0"/>
    <w:multiLevelType w:val="multilevel"/>
    <w:tmpl w:val="6898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42953"/>
    <w:multiLevelType w:val="multilevel"/>
    <w:tmpl w:val="311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63466"/>
    <w:multiLevelType w:val="hybridMultilevel"/>
    <w:tmpl w:val="C588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357C1"/>
    <w:multiLevelType w:val="hybridMultilevel"/>
    <w:tmpl w:val="A5FC3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52E43AFD"/>
    <w:multiLevelType w:val="multilevel"/>
    <w:tmpl w:val="917E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C3A2A"/>
    <w:multiLevelType w:val="hybridMultilevel"/>
    <w:tmpl w:val="1E9CBDE8"/>
    <w:lvl w:ilvl="0" w:tplc="0C428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F1C94"/>
    <w:multiLevelType w:val="multilevel"/>
    <w:tmpl w:val="240C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564359"/>
    <w:multiLevelType w:val="hybridMultilevel"/>
    <w:tmpl w:val="D4F68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67C25"/>
    <w:multiLevelType w:val="multilevel"/>
    <w:tmpl w:val="B5E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F262C"/>
    <w:multiLevelType w:val="hybridMultilevel"/>
    <w:tmpl w:val="3B38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0"/>
  </w:num>
  <w:num w:numId="5">
    <w:abstractNumId w:val="19"/>
  </w:num>
  <w:num w:numId="6">
    <w:abstractNumId w:val="21"/>
  </w:num>
  <w:num w:numId="7">
    <w:abstractNumId w:val="6"/>
  </w:num>
  <w:num w:numId="8">
    <w:abstractNumId w:val="11"/>
  </w:num>
  <w:num w:numId="9">
    <w:abstractNumId w:val="23"/>
  </w:num>
  <w:num w:numId="10">
    <w:abstractNumId w:val="8"/>
  </w:num>
  <w:num w:numId="11">
    <w:abstractNumId w:val="14"/>
  </w:num>
  <w:num w:numId="12">
    <w:abstractNumId w:val="12"/>
  </w:num>
  <w:num w:numId="13">
    <w:abstractNumId w:val="13"/>
  </w:num>
  <w:num w:numId="14">
    <w:abstractNumId w:val="24"/>
  </w:num>
  <w:num w:numId="15">
    <w:abstractNumId w:val="17"/>
  </w:num>
  <w:num w:numId="16">
    <w:abstractNumId w:val="5"/>
  </w:num>
  <w:num w:numId="17">
    <w:abstractNumId w:val="20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7"/>
  </w:num>
  <w:num w:numId="25">
    <w:abstractNumId w:val="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Grześkiewicz">
    <w15:presenceInfo w15:providerId="None" w15:userId="Grzegorz Grześ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forms" w:enforcement="1" w:cryptProviderType="rsaFull" w:cryptAlgorithmClass="hash" w:cryptAlgorithmType="typeAny" w:cryptAlgorithmSid="4" w:cryptSpinCount="100000" w:hash="2O2cZyQEg+w3D5T4JQc7xvsDFbA=" w:salt="DwjRsuec/nywYCJUiTIIP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BA"/>
    <w:rsid w:val="000020C5"/>
    <w:rsid w:val="00006449"/>
    <w:rsid w:val="00017FBD"/>
    <w:rsid w:val="000218D7"/>
    <w:rsid w:val="00024E39"/>
    <w:rsid w:val="00027CB7"/>
    <w:rsid w:val="0003260D"/>
    <w:rsid w:val="0003280A"/>
    <w:rsid w:val="0004123B"/>
    <w:rsid w:val="000432EC"/>
    <w:rsid w:val="0004598C"/>
    <w:rsid w:val="00055B23"/>
    <w:rsid w:val="000606BA"/>
    <w:rsid w:val="00060B47"/>
    <w:rsid w:val="00066121"/>
    <w:rsid w:val="00085B9B"/>
    <w:rsid w:val="0008794F"/>
    <w:rsid w:val="00093EE9"/>
    <w:rsid w:val="00094E29"/>
    <w:rsid w:val="00096A0A"/>
    <w:rsid w:val="000A0121"/>
    <w:rsid w:val="000A2B7C"/>
    <w:rsid w:val="000A3575"/>
    <w:rsid w:val="000A3777"/>
    <w:rsid w:val="000A4DC8"/>
    <w:rsid w:val="000B346D"/>
    <w:rsid w:val="000B37F2"/>
    <w:rsid w:val="000C0BF2"/>
    <w:rsid w:val="000C3AAB"/>
    <w:rsid w:val="000F1903"/>
    <w:rsid w:val="000F30F8"/>
    <w:rsid w:val="00102180"/>
    <w:rsid w:val="001026B7"/>
    <w:rsid w:val="001026CD"/>
    <w:rsid w:val="001060AA"/>
    <w:rsid w:val="00106965"/>
    <w:rsid w:val="00113A7A"/>
    <w:rsid w:val="001171C0"/>
    <w:rsid w:val="00117BA7"/>
    <w:rsid w:val="00124678"/>
    <w:rsid w:val="00125FFA"/>
    <w:rsid w:val="0013062E"/>
    <w:rsid w:val="00135330"/>
    <w:rsid w:val="0016413B"/>
    <w:rsid w:val="0017076B"/>
    <w:rsid w:val="001761D6"/>
    <w:rsid w:val="00177BBC"/>
    <w:rsid w:val="001803D4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2101"/>
    <w:rsid w:val="001C55D4"/>
    <w:rsid w:val="001D529D"/>
    <w:rsid w:val="001D744B"/>
    <w:rsid w:val="001E587E"/>
    <w:rsid w:val="001E629E"/>
    <w:rsid w:val="001F1347"/>
    <w:rsid w:val="002023B4"/>
    <w:rsid w:val="00214402"/>
    <w:rsid w:val="00217BD0"/>
    <w:rsid w:val="00217E89"/>
    <w:rsid w:val="0022116E"/>
    <w:rsid w:val="0023471E"/>
    <w:rsid w:val="0023692C"/>
    <w:rsid w:val="002378BA"/>
    <w:rsid w:val="00242DAD"/>
    <w:rsid w:val="00244464"/>
    <w:rsid w:val="0024471F"/>
    <w:rsid w:val="0026018B"/>
    <w:rsid w:val="00262D2C"/>
    <w:rsid w:val="00263C16"/>
    <w:rsid w:val="002656B3"/>
    <w:rsid w:val="0027240D"/>
    <w:rsid w:val="002724C5"/>
    <w:rsid w:val="002731EC"/>
    <w:rsid w:val="00282CE6"/>
    <w:rsid w:val="00283503"/>
    <w:rsid w:val="00294942"/>
    <w:rsid w:val="00294AD9"/>
    <w:rsid w:val="002A342A"/>
    <w:rsid w:val="002A5D6D"/>
    <w:rsid w:val="002A661E"/>
    <w:rsid w:val="002A765B"/>
    <w:rsid w:val="002B6EB0"/>
    <w:rsid w:val="002C7103"/>
    <w:rsid w:val="002D2046"/>
    <w:rsid w:val="002D3B10"/>
    <w:rsid w:val="002D488D"/>
    <w:rsid w:val="002E7083"/>
    <w:rsid w:val="002F1914"/>
    <w:rsid w:val="002F2ACA"/>
    <w:rsid w:val="002F7138"/>
    <w:rsid w:val="0030108A"/>
    <w:rsid w:val="00301312"/>
    <w:rsid w:val="00302B89"/>
    <w:rsid w:val="0030480A"/>
    <w:rsid w:val="003109F4"/>
    <w:rsid w:val="00315A28"/>
    <w:rsid w:val="0032346A"/>
    <w:rsid w:val="00326A46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60089"/>
    <w:rsid w:val="003604AF"/>
    <w:rsid w:val="00364D56"/>
    <w:rsid w:val="0037130A"/>
    <w:rsid w:val="00371694"/>
    <w:rsid w:val="0037509B"/>
    <w:rsid w:val="003766DF"/>
    <w:rsid w:val="003770B5"/>
    <w:rsid w:val="00380531"/>
    <w:rsid w:val="003A4227"/>
    <w:rsid w:val="003A436A"/>
    <w:rsid w:val="003A79DC"/>
    <w:rsid w:val="003B056A"/>
    <w:rsid w:val="003B6726"/>
    <w:rsid w:val="003B6C67"/>
    <w:rsid w:val="003C00D6"/>
    <w:rsid w:val="003C298A"/>
    <w:rsid w:val="003C68F2"/>
    <w:rsid w:val="003D10BF"/>
    <w:rsid w:val="003D1472"/>
    <w:rsid w:val="003D5A95"/>
    <w:rsid w:val="003E0658"/>
    <w:rsid w:val="003E199E"/>
    <w:rsid w:val="003E21E4"/>
    <w:rsid w:val="003E48FB"/>
    <w:rsid w:val="003E6626"/>
    <w:rsid w:val="0040141C"/>
    <w:rsid w:val="00402644"/>
    <w:rsid w:val="0040593C"/>
    <w:rsid w:val="00410CFA"/>
    <w:rsid w:val="00414B13"/>
    <w:rsid w:val="004154CF"/>
    <w:rsid w:val="004169AC"/>
    <w:rsid w:val="00416C5A"/>
    <w:rsid w:val="0042232A"/>
    <w:rsid w:val="00422569"/>
    <w:rsid w:val="00425DE8"/>
    <w:rsid w:val="00427C63"/>
    <w:rsid w:val="00442BE9"/>
    <w:rsid w:val="00442D3B"/>
    <w:rsid w:val="004437C2"/>
    <w:rsid w:val="004441F1"/>
    <w:rsid w:val="00444E11"/>
    <w:rsid w:val="0045417B"/>
    <w:rsid w:val="00454C0E"/>
    <w:rsid w:val="00456781"/>
    <w:rsid w:val="004576EA"/>
    <w:rsid w:val="004647E5"/>
    <w:rsid w:val="00467737"/>
    <w:rsid w:val="00475853"/>
    <w:rsid w:val="00485347"/>
    <w:rsid w:val="0049472F"/>
    <w:rsid w:val="004974EC"/>
    <w:rsid w:val="004A35EC"/>
    <w:rsid w:val="004A65AF"/>
    <w:rsid w:val="004B3EC4"/>
    <w:rsid w:val="004C2810"/>
    <w:rsid w:val="004C2E3F"/>
    <w:rsid w:val="004C5FF7"/>
    <w:rsid w:val="004C6471"/>
    <w:rsid w:val="004D2E57"/>
    <w:rsid w:val="004D792B"/>
    <w:rsid w:val="004E040B"/>
    <w:rsid w:val="004E0DE2"/>
    <w:rsid w:val="004E32AF"/>
    <w:rsid w:val="004F3B06"/>
    <w:rsid w:val="00503432"/>
    <w:rsid w:val="005124E3"/>
    <w:rsid w:val="00523005"/>
    <w:rsid w:val="00526104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60E6"/>
    <w:rsid w:val="00575B89"/>
    <w:rsid w:val="0058021B"/>
    <w:rsid w:val="005849EF"/>
    <w:rsid w:val="00584F9E"/>
    <w:rsid w:val="00590ABF"/>
    <w:rsid w:val="00591773"/>
    <w:rsid w:val="005959C0"/>
    <w:rsid w:val="005A665B"/>
    <w:rsid w:val="005A7986"/>
    <w:rsid w:val="005B743E"/>
    <w:rsid w:val="005C518C"/>
    <w:rsid w:val="005D175E"/>
    <w:rsid w:val="005E1E5C"/>
    <w:rsid w:val="005F033B"/>
    <w:rsid w:val="005F497F"/>
    <w:rsid w:val="005F51DA"/>
    <w:rsid w:val="0060534D"/>
    <w:rsid w:val="00611AE4"/>
    <w:rsid w:val="006128C2"/>
    <w:rsid w:val="006155C5"/>
    <w:rsid w:val="00621E2E"/>
    <w:rsid w:val="00622117"/>
    <w:rsid w:val="00624E72"/>
    <w:rsid w:val="00627062"/>
    <w:rsid w:val="00646401"/>
    <w:rsid w:val="00656648"/>
    <w:rsid w:val="0066005D"/>
    <w:rsid w:val="00667102"/>
    <w:rsid w:val="00670257"/>
    <w:rsid w:val="00673046"/>
    <w:rsid w:val="0067485B"/>
    <w:rsid w:val="006941A3"/>
    <w:rsid w:val="00696E0C"/>
    <w:rsid w:val="006A4D79"/>
    <w:rsid w:val="006B054B"/>
    <w:rsid w:val="006B4065"/>
    <w:rsid w:val="006B5F51"/>
    <w:rsid w:val="006C1C54"/>
    <w:rsid w:val="006C57EF"/>
    <w:rsid w:val="006C648D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4395B"/>
    <w:rsid w:val="00744C5E"/>
    <w:rsid w:val="0074652C"/>
    <w:rsid w:val="00756F40"/>
    <w:rsid w:val="007612F8"/>
    <w:rsid w:val="007671A3"/>
    <w:rsid w:val="00767722"/>
    <w:rsid w:val="007746C3"/>
    <w:rsid w:val="007752DF"/>
    <w:rsid w:val="0077735F"/>
    <w:rsid w:val="0078174E"/>
    <w:rsid w:val="00784FE5"/>
    <w:rsid w:val="00793F1B"/>
    <w:rsid w:val="00797A20"/>
    <w:rsid w:val="007A20A8"/>
    <w:rsid w:val="007B20E3"/>
    <w:rsid w:val="007B51FC"/>
    <w:rsid w:val="007C12A9"/>
    <w:rsid w:val="007C56B2"/>
    <w:rsid w:val="007C6D19"/>
    <w:rsid w:val="007C793C"/>
    <w:rsid w:val="007D31CB"/>
    <w:rsid w:val="007D3DD6"/>
    <w:rsid w:val="007D4C9E"/>
    <w:rsid w:val="007D7653"/>
    <w:rsid w:val="007E5368"/>
    <w:rsid w:val="007F15FD"/>
    <w:rsid w:val="007F1EF2"/>
    <w:rsid w:val="007F5A05"/>
    <w:rsid w:val="008010BE"/>
    <w:rsid w:val="008015F3"/>
    <w:rsid w:val="008104A1"/>
    <w:rsid w:val="00810D60"/>
    <w:rsid w:val="008132D4"/>
    <w:rsid w:val="008163FC"/>
    <w:rsid w:val="00816F13"/>
    <w:rsid w:val="00817BFA"/>
    <w:rsid w:val="008216C1"/>
    <w:rsid w:val="00823397"/>
    <w:rsid w:val="00837861"/>
    <w:rsid w:val="00841D7C"/>
    <w:rsid w:val="00842AA3"/>
    <w:rsid w:val="00844003"/>
    <w:rsid w:val="00852A1B"/>
    <w:rsid w:val="008600F7"/>
    <w:rsid w:val="0086053F"/>
    <w:rsid w:val="00863192"/>
    <w:rsid w:val="0086673C"/>
    <w:rsid w:val="00872B42"/>
    <w:rsid w:val="008732D0"/>
    <w:rsid w:val="00873AB6"/>
    <w:rsid w:val="00877BD8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52C1"/>
    <w:rsid w:val="008D2BA8"/>
    <w:rsid w:val="008E0FD8"/>
    <w:rsid w:val="008F2FEC"/>
    <w:rsid w:val="008F6E8A"/>
    <w:rsid w:val="00901DC3"/>
    <w:rsid w:val="0090218B"/>
    <w:rsid w:val="00904507"/>
    <w:rsid w:val="00906B29"/>
    <w:rsid w:val="00913346"/>
    <w:rsid w:val="00915104"/>
    <w:rsid w:val="00916CFB"/>
    <w:rsid w:val="00920E1A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76913"/>
    <w:rsid w:val="00981D65"/>
    <w:rsid w:val="00984F13"/>
    <w:rsid w:val="00985C87"/>
    <w:rsid w:val="00994CAE"/>
    <w:rsid w:val="00996F75"/>
    <w:rsid w:val="009A0A9E"/>
    <w:rsid w:val="009A1DF4"/>
    <w:rsid w:val="009A27DB"/>
    <w:rsid w:val="009A671E"/>
    <w:rsid w:val="009B0083"/>
    <w:rsid w:val="009B1D27"/>
    <w:rsid w:val="009B5EF2"/>
    <w:rsid w:val="009B61E2"/>
    <w:rsid w:val="009D07E0"/>
    <w:rsid w:val="009E0734"/>
    <w:rsid w:val="009E0FB0"/>
    <w:rsid w:val="009E2EDD"/>
    <w:rsid w:val="009F5017"/>
    <w:rsid w:val="00A008C4"/>
    <w:rsid w:val="00A01B6F"/>
    <w:rsid w:val="00A12623"/>
    <w:rsid w:val="00A127C1"/>
    <w:rsid w:val="00A14DAC"/>
    <w:rsid w:val="00A23846"/>
    <w:rsid w:val="00A26BB6"/>
    <w:rsid w:val="00A26C17"/>
    <w:rsid w:val="00A446A0"/>
    <w:rsid w:val="00A5244D"/>
    <w:rsid w:val="00A52A78"/>
    <w:rsid w:val="00A5491D"/>
    <w:rsid w:val="00A57507"/>
    <w:rsid w:val="00A607A6"/>
    <w:rsid w:val="00A64400"/>
    <w:rsid w:val="00A70372"/>
    <w:rsid w:val="00A730DF"/>
    <w:rsid w:val="00A73469"/>
    <w:rsid w:val="00A74BE9"/>
    <w:rsid w:val="00A8151C"/>
    <w:rsid w:val="00A8665F"/>
    <w:rsid w:val="00A86A81"/>
    <w:rsid w:val="00A86D4E"/>
    <w:rsid w:val="00A90BD5"/>
    <w:rsid w:val="00A93051"/>
    <w:rsid w:val="00A9495E"/>
    <w:rsid w:val="00AA2016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B06DC5"/>
    <w:rsid w:val="00B1325F"/>
    <w:rsid w:val="00B14194"/>
    <w:rsid w:val="00B16661"/>
    <w:rsid w:val="00B16867"/>
    <w:rsid w:val="00B226C2"/>
    <w:rsid w:val="00B259D4"/>
    <w:rsid w:val="00B26F4E"/>
    <w:rsid w:val="00B3079A"/>
    <w:rsid w:val="00B33FE0"/>
    <w:rsid w:val="00B3646A"/>
    <w:rsid w:val="00B36B4C"/>
    <w:rsid w:val="00B424CB"/>
    <w:rsid w:val="00B50E77"/>
    <w:rsid w:val="00B52FF9"/>
    <w:rsid w:val="00B53783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A10F0"/>
    <w:rsid w:val="00BA5660"/>
    <w:rsid w:val="00BC2A14"/>
    <w:rsid w:val="00BC2E0A"/>
    <w:rsid w:val="00BC5B8B"/>
    <w:rsid w:val="00BC7001"/>
    <w:rsid w:val="00BC712B"/>
    <w:rsid w:val="00BD3FA9"/>
    <w:rsid w:val="00BE03C1"/>
    <w:rsid w:val="00BE238C"/>
    <w:rsid w:val="00BE5064"/>
    <w:rsid w:val="00BF25A8"/>
    <w:rsid w:val="00BF4214"/>
    <w:rsid w:val="00C0186C"/>
    <w:rsid w:val="00C0417E"/>
    <w:rsid w:val="00C06FB6"/>
    <w:rsid w:val="00C11BAF"/>
    <w:rsid w:val="00C12F68"/>
    <w:rsid w:val="00C1344E"/>
    <w:rsid w:val="00C45C78"/>
    <w:rsid w:val="00C46F42"/>
    <w:rsid w:val="00C4720F"/>
    <w:rsid w:val="00C52F40"/>
    <w:rsid w:val="00C54CD3"/>
    <w:rsid w:val="00C63887"/>
    <w:rsid w:val="00C64DEA"/>
    <w:rsid w:val="00C6708A"/>
    <w:rsid w:val="00C70E4E"/>
    <w:rsid w:val="00C73428"/>
    <w:rsid w:val="00C82037"/>
    <w:rsid w:val="00C836B8"/>
    <w:rsid w:val="00C83B66"/>
    <w:rsid w:val="00C83E8D"/>
    <w:rsid w:val="00C849C0"/>
    <w:rsid w:val="00C87B01"/>
    <w:rsid w:val="00C97DA1"/>
    <w:rsid w:val="00CA0015"/>
    <w:rsid w:val="00CA49B7"/>
    <w:rsid w:val="00CA77DC"/>
    <w:rsid w:val="00CB6007"/>
    <w:rsid w:val="00CB7A31"/>
    <w:rsid w:val="00CB7B01"/>
    <w:rsid w:val="00CC0A7D"/>
    <w:rsid w:val="00CC15F8"/>
    <w:rsid w:val="00CC30F5"/>
    <w:rsid w:val="00CE23A5"/>
    <w:rsid w:val="00CE5613"/>
    <w:rsid w:val="00CF3647"/>
    <w:rsid w:val="00CF4FF4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710E"/>
    <w:rsid w:val="00D51F0C"/>
    <w:rsid w:val="00D628AE"/>
    <w:rsid w:val="00D70B52"/>
    <w:rsid w:val="00D71F90"/>
    <w:rsid w:val="00D727ED"/>
    <w:rsid w:val="00D81817"/>
    <w:rsid w:val="00D850DC"/>
    <w:rsid w:val="00D90375"/>
    <w:rsid w:val="00D90DE1"/>
    <w:rsid w:val="00D94811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12652"/>
    <w:rsid w:val="00E200D3"/>
    <w:rsid w:val="00E2201A"/>
    <w:rsid w:val="00E332E7"/>
    <w:rsid w:val="00E40FBC"/>
    <w:rsid w:val="00E4191F"/>
    <w:rsid w:val="00E43345"/>
    <w:rsid w:val="00E52CA5"/>
    <w:rsid w:val="00E554F6"/>
    <w:rsid w:val="00E60AF1"/>
    <w:rsid w:val="00E720F8"/>
    <w:rsid w:val="00E7414D"/>
    <w:rsid w:val="00E77F13"/>
    <w:rsid w:val="00E87056"/>
    <w:rsid w:val="00E91948"/>
    <w:rsid w:val="00E922E1"/>
    <w:rsid w:val="00E941A9"/>
    <w:rsid w:val="00EA0FDF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89"/>
    <w:rsid w:val="00ED5031"/>
    <w:rsid w:val="00EE314D"/>
    <w:rsid w:val="00EE5FF9"/>
    <w:rsid w:val="00EE756B"/>
    <w:rsid w:val="00EF05B7"/>
    <w:rsid w:val="00EF602E"/>
    <w:rsid w:val="00F028BD"/>
    <w:rsid w:val="00F02D2A"/>
    <w:rsid w:val="00F26577"/>
    <w:rsid w:val="00F26EAC"/>
    <w:rsid w:val="00F272F9"/>
    <w:rsid w:val="00F32D11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82483"/>
    <w:rsid w:val="00F903FF"/>
    <w:rsid w:val="00F93F30"/>
    <w:rsid w:val="00FA4DF0"/>
    <w:rsid w:val="00FA55EA"/>
    <w:rsid w:val="00FB2529"/>
    <w:rsid w:val="00FB4FDC"/>
    <w:rsid w:val="00FB65D5"/>
    <w:rsid w:val="00FC060A"/>
    <w:rsid w:val="00FC40D6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91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Default">
    <w:name w:val="WWNum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5E54-EFF8-45EB-B68E-10C05CC1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iółkowski</dc:creator>
  <cp:lastModifiedBy>Agnieszka Kahlau</cp:lastModifiedBy>
  <cp:revision>22</cp:revision>
  <cp:lastPrinted>2018-04-24T18:54:00Z</cp:lastPrinted>
  <dcterms:created xsi:type="dcterms:W3CDTF">2018-12-28T12:37:00Z</dcterms:created>
  <dcterms:modified xsi:type="dcterms:W3CDTF">2019-01-04T09:17:00Z</dcterms:modified>
</cp:coreProperties>
</file>